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000000" w:themeColor="text1"/>
          <w:sz w:val="28"/>
          <w:szCs w:val="28"/>
        </w:rPr>
        <w:id w:val="-814420961"/>
        <w:docPartObj>
          <w:docPartGallery w:val="Cover Pages"/>
          <w:docPartUnique/>
        </w:docPartObj>
      </w:sdtPr>
      <w:sdtEndPr>
        <w:rPr>
          <w:b/>
          <w:bCs/>
          <w:u w:val="thick"/>
        </w:rPr>
      </w:sdtEndPr>
      <w:sdtContent>
        <w:p w14:paraId="229F376A" w14:textId="77777777" w:rsidR="002B4F60" w:rsidRPr="00EA3865" w:rsidRDefault="002B4F60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EA386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Universidad Mariano Gálvez de Guatemala</w:t>
          </w:r>
        </w:p>
        <w:p w14:paraId="511DAD02" w14:textId="77777777" w:rsidR="002B4F60" w:rsidRPr="00EA3865" w:rsidRDefault="002B4F60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EA386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 xml:space="preserve">Facultad de Ingeniería en Sistemas </w:t>
          </w:r>
        </w:p>
        <w:p w14:paraId="286184C2" w14:textId="1C05144F" w:rsidR="00EA3865" w:rsidRPr="00EA3865" w:rsidRDefault="001F427E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Algoritmos</w:t>
          </w:r>
        </w:p>
        <w:p w14:paraId="0CF821D8" w14:textId="2A52150C" w:rsidR="002B4F60" w:rsidRPr="00EA3865" w:rsidRDefault="001F427E" w:rsidP="00C517EB">
          <w:pPr>
            <w:spacing w:line="360" w:lineRule="auto"/>
            <w:jc w:val="both"/>
            <w:rPr>
              <w:rFonts w:ascii="Arial" w:hAnsi="Arial" w:cs="Arial"/>
              <w:bCs/>
              <w:color w:val="000000" w:themeColor="text1"/>
              <w:sz w:val="28"/>
              <w:szCs w:val="28"/>
            </w:rPr>
          </w:pPr>
          <w:r>
            <w:rPr>
              <w:rStyle w:val="Textoennegrita"/>
              <w:rFonts w:ascii="Arial" w:hAnsi="Arial" w:cs="Arial"/>
              <w:iCs/>
              <w:color w:val="000000" w:themeColor="text1"/>
              <w:sz w:val="28"/>
              <w:szCs w:val="28"/>
              <w:shd w:val="clear" w:color="auto" w:fill="FFFFFF"/>
            </w:rPr>
            <w:t>Ing. Armando Cardona</w:t>
          </w:r>
        </w:p>
        <w:p w14:paraId="2FF0A7AB" w14:textId="77777777" w:rsidR="002B4F60" w:rsidRPr="00EA3865" w:rsidRDefault="002B4F60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0FAE86B5" w14:textId="77777777" w:rsidR="00957F49" w:rsidRPr="00EA3865" w:rsidRDefault="00957F49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65798FE4" w14:textId="77777777" w:rsidR="001F427E" w:rsidRPr="00EA3865" w:rsidRDefault="001F427E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7492E84E" w14:textId="42E6F52B" w:rsidR="00EA3865" w:rsidRPr="00EA3865" w:rsidRDefault="00EA3865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5EEFCE1A" w14:textId="41B30985" w:rsidR="00742882" w:rsidRPr="001F427E" w:rsidRDefault="00E50B06" w:rsidP="0005650A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1F427E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PROYECTO FINAL</w:t>
          </w:r>
        </w:p>
        <w:p w14:paraId="7C3EB337" w14:textId="0C6E3933" w:rsidR="00742882" w:rsidRDefault="00742882" w:rsidP="001F427E">
          <w:pPr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32"/>
              <w:szCs w:val="32"/>
            </w:rPr>
          </w:pPr>
        </w:p>
        <w:p w14:paraId="1A91061E" w14:textId="77777777" w:rsidR="001F427E" w:rsidRPr="00EA3865" w:rsidRDefault="001F427E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761C147C" w14:textId="77777777" w:rsidR="00EA3865" w:rsidRPr="00EA3865" w:rsidRDefault="00EA3865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67E47BC0" w14:textId="77777777" w:rsidR="001F427E" w:rsidRPr="00EA3865" w:rsidRDefault="001F427E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42236FA5" w14:textId="77777777" w:rsidR="00EA3865" w:rsidRPr="00EA3865" w:rsidRDefault="00EA3865" w:rsidP="00C517EB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</w:p>
        <w:p w14:paraId="5D98252F" w14:textId="2017CD6B" w:rsidR="00C44D83" w:rsidRPr="00EA3865" w:rsidRDefault="00EA3865" w:rsidP="00F60EE0">
          <w:pPr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EA386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INTEGRANTES</w:t>
          </w:r>
          <w:r w:rsidR="000D5D3C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:</w:t>
          </w:r>
        </w:p>
      </w:sdtContent>
    </w:sdt>
    <w:tbl>
      <w:tblPr>
        <w:tblStyle w:val="Tablaconcuadrcula"/>
        <w:tblpPr w:leftFromText="141" w:rightFromText="141" w:vertAnchor="text" w:horzAnchor="margin" w:tblpY="-110"/>
        <w:tblW w:w="8742" w:type="dxa"/>
        <w:tblLook w:val="04A0" w:firstRow="1" w:lastRow="0" w:firstColumn="1" w:lastColumn="0" w:noHBand="0" w:noVBand="1"/>
      </w:tblPr>
      <w:tblGrid>
        <w:gridCol w:w="2608"/>
        <w:gridCol w:w="6134"/>
      </w:tblGrid>
      <w:tr w:rsidR="000D5D3C" w:rsidRPr="00EA3865" w14:paraId="1E4CAF8D" w14:textId="77777777" w:rsidTr="000D5D3C">
        <w:trPr>
          <w:trHeight w:val="300"/>
        </w:trPr>
        <w:tc>
          <w:tcPr>
            <w:tcW w:w="0" w:type="auto"/>
          </w:tcPr>
          <w:p w14:paraId="37279731" w14:textId="77777777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590-23-21907</w:t>
            </w:r>
          </w:p>
        </w:tc>
        <w:tc>
          <w:tcPr>
            <w:tcW w:w="0" w:type="auto"/>
          </w:tcPr>
          <w:p w14:paraId="04DFF1D2" w14:textId="035CDA79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Karla </w:t>
            </w:r>
            <w:proofErr w:type="spellStart"/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Yumeily</w:t>
            </w:r>
            <w:proofErr w:type="spellEnd"/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Salas Morales</w:t>
            </w:r>
          </w:p>
        </w:tc>
      </w:tr>
      <w:tr w:rsidR="000D5D3C" w:rsidRPr="00EA3865" w14:paraId="41E76EA3" w14:textId="77777777" w:rsidTr="000D5D3C">
        <w:trPr>
          <w:trHeight w:val="300"/>
        </w:trPr>
        <w:tc>
          <w:tcPr>
            <w:tcW w:w="0" w:type="auto"/>
          </w:tcPr>
          <w:p w14:paraId="7EF778C7" w14:textId="77777777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5990-23-16122</w:t>
            </w:r>
          </w:p>
        </w:tc>
        <w:tc>
          <w:tcPr>
            <w:tcW w:w="0" w:type="auto"/>
          </w:tcPr>
          <w:p w14:paraId="76E17236" w14:textId="5CF95F53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ilary Gabriela Arana Ferrez</w:t>
            </w:r>
          </w:p>
        </w:tc>
      </w:tr>
      <w:tr w:rsidR="000D5D3C" w:rsidRPr="00EA3865" w14:paraId="772B0AAE" w14:textId="77777777" w:rsidTr="000D5D3C">
        <w:trPr>
          <w:trHeight w:val="300"/>
        </w:trPr>
        <w:tc>
          <w:tcPr>
            <w:tcW w:w="0" w:type="auto"/>
          </w:tcPr>
          <w:p w14:paraId="668C4824" w14:textId="7212AD92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5990-23-12974</w:t>
            </w:r>
          </w:p>
        </w:tc>
        <w:tc>
          <w:tcPr>
            <w:tcW w:w="0" w:type="auto"/>
          </w:tcPr>
          <w:p w14:paraId="2EB8809E" w14:textId="3500C614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ristian Osvaldo Mancilla Quiñonez</w:t>
            </w:r>
          </w:p>
        </w:tc>
      </w:tr>
      <w:tr w:rsidR="000D5D3C" w:rsidRPr="00EA3865" w14:paraId="32A9711F" w14:textId="77777777" w:rsidTr="000D5D3C">
        <w:trPr>
          <w:trHeight w:val="385"/>
        </w:trPr>
        <w:tc>
          <w:tcPr>
            <w:tcW w:w="0" w:type="auto"/>
          </w:tcPr>
          <w:p w14:paraId="4945BAE2" w14:textId="2CACE834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5990-23-5507</w:t>
            </w:r>
          </w:p>
        </w:tc>
        <w:tc>
          <w:tcPr>
            <w:tcW w:w="0" w:type="auto"/>
          </w:tcPr>
          <w:p w14:paraId="131F4BBE" w14:textId="316B0428" w:rsidR="000D5D3C" w:rsidRPr="00EA3865" w:rsidRDefault="000D5D3C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Justin Alexander </w:t>
            </w:r>
            <w:proofErr w:type="spellStart"/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Lopez</w:t>
            </w:r>
            <w:proofErr w:type="spellEnd"/>
            <w:r w:rsidRPr="00EA386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rtega</w:t>
            </w:r>
          </w:p>
        </w:tc>
      </w:tr>
      <w:tr w:rsidR="000D5D3C" w:rsidRPr="00EA3865" w14:paraId="4153D44F" w14:textId="77777777" w:rsidTr="000D5D3C">
        <w:trPr>
          <w:trHeight w:val="332"/>
        </w:trPr>
        <w:tc>
          <w:tcPr>
            <w:tcW w:w="0" w:type="auto"/>
          </w:tcPr>
          <w:p w14:paraId="29657579" w14:textId="4B3461DB" w:rsidR="000D5D3C" w:rsidRPr="00EA3865" w:rsidRDefault="00D82857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590</w:t>
            </w:r>
            <w:r w:rsidR="004703B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-23-5514</w:t>
            </w:r>
          </w:p>
        </w:tc>
        <w:tc>
          <w:tcPr>
            <w:tcW w:w="0" w:type="auto"/>
          </w:tcPr>
          <w:p w14:paraId="34587A2D" w14:textId="430424D0" w:rsidR="000D5D3C" w:rsidRPr="00EA3865" w:rsidRDefault="00D82857" w:rsidP="00EA38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Owen</w:t>
            </w:r>
            <w:r w:rsidR="004703B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Daniel </w:t>
            </w:r>
            <w:proofErr w:type="spellStart"/>
            <w:r w:rsidR="004703B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Tabic</w:t>
            </w:r>
            <w:proofErr w:type="spellEnd"/>
            <w:r w:rsidR="004703B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703B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rtinez</w:t>
            </w:r>
            <w:proofErr w:type="spellEnd"/>
          </w:p>
        </w:tc>
      </w:tr>
    </w:tbl>
    <w:p w14:paraId="71CA6B4A" w14:textId="77777777" w:rsidR="00EA3865" w:rsidRDefault="00EA3865" w:rsidP="00ED07CC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AC8F44" w14:textId="78850C0C" w:rsidR="00EA3865" w:rsidRDefault="00EA3865" w:rsidP="00ED07CC">
      <w:pPr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CD325DB" w14:textId="3FE7CA5C" w:rsidR="0049281F" w:rsidRPr="0049281F" w:rsidRDefault="0049281F" w:rsidP="00ED07CC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BAF137F" w14:textId="6189B914" w:rsidR="00D82857" w:rsidRPr="00F65487" w:rsidRDefault="00D82857" w:rsidP="00D8285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D82857" w:rsidRPr="00F65487" w:rsidSect="0005650A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A027" w14:textId="77777777" w:rsidR="00B163FB" w:rsidRDefault="00B163FB" w:rsidP="002B4F60">
      <w:pPr>
        <w:spacing w:after="0" w:line="240" w:lineRule="auto"/>
      </w:pPr>
      <w:r>
        <w:separator/>
      </w:r>
    </w:p>
  </w:endnote>
  <w:endnote w:type="continuationSeparator" w:id="0">
    <w:p w14:paraId="5D2BC5D0" w14:textId="77777777" w:rsidR="00B163FB" w:rsidRDefault="00B163FB" w:rsidP="002B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BA89" w14:textId="77777777" w:rsidR="00B163FB" w:rsidRDefault="00B163FB" w:rsidP="002B4F60">
      <w:pPr>
        <w:spacing w:after="0" w:line="240" w:lineRule="auto"/>
      </w:pPr>
      <w:r>
        <w:separator/>
      </w:r>
    </w:p>
  </w:footnote>
  <w:footnote w:type="continuationSeparator" w:id="0">
    <w:p w14:paraId="65174EEC" w14:textId="77777777" w:rsidR="00B163FB" w:rsidRDefault="00B163FB" w:rsidP="002B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6A86" w14:textId="7B6D99E4" w:rsidR="002B4F60" w:rsidRDefault="001F427E">
    <w:pPr>
      <w:pStyle w:val="Encabezado"/>
    </w:pPr>
    <w:r>
      <w:rPr>
        <w:noProof/>
      </w:rPr>
      <w:pict w14:anchorId="36B5C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469" o:spid="_x0000_s1032" type="#_x0000_t75" style="position:absolute;margin-left:0;margin-top:0;width:425.05pt;height:426.5pt;z-index:-251657216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288B" w14:textId="766F3AD2" w:rsidR="002B4F60" w:rsidRDefault="001F427E">
    <w:pPr>
      <w:pStyle w:val="Encabezado"/>
    </w:pPr>
    <w:r>
      <w:rPr>
        <w:noProof/>
      </w:rPr>
      <w:pict w14:anchorId="24308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470" o:spid="_x0000_s1033" type="#_x0000_t75" style="position:absolute;margin-left:0;margin-top:0;width:425.05pt;height:426.5pt;z-index:-251656192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78DD" w14:textId="32D6AB07" w:rsidR="002B4F60" w:rsidRDefault="001F427E">
    <w:pPr>
      <w:pStyle w:val="Encabezado"/>
    </w:pPr>
    <w:r>
      <w:rPr>
        <w:noProof/>
      </w:rPr>
      <w:pict w14:anchorId="706C0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6468" o:spid="_x0000_s1031" type="#_x0000_t75" style="position:absolute;margin-left:0;margin-top:0;width:425.05pt;height:426.5pt;z-index:-251658240;mso-position-horizontal:center;mso-position-horizontal-relative:margin;mso-position-vertical:center;mso-position-vertical-relative:margin" o:allowincell="f">
          <v:imagedata r:id="rId1" o:title="um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9B4"/>
    <w:multiLevelType w:val="hybridMultilevel"/>
    <w:tmpl w:val="C72A2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7D37"/>
    <w:multiLevelType w:val="hybridMultilevel"/>
    <w:tmpl w:val="0A34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56A1"/>
    <w:multiLevelType w:val="hybridMultilevel"/>
    <w:tmpl w:val="A4A6F1A2"/>
    <w:lvl w:ilvl="0" w:tplc="1F72C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56D2A"/>
    <w:multiLevelType w:val="hybridMultilevel"/>
    <w:tmpl w:val="6E46F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331A4"/>
    <w:multiLevelType w:val="hybridMultilevel"/>
    <w:tmpl w:val="7D6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653AC"/>
    <w:multiLevelType w:val="hybridMultilevel"/>
    <w:tmpl w:val="7DB61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16D3"/>
    <w:multiLevelType w:val="hybridMultilevel"/>
    <w:tmpl w:val="C71E6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054B"/>
    <w:multiLevelType w:val="hybridMultilevel"/>
    <w:tmpl w:val="12C20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60BB2"/>
    <w:multiLevelType w:val="hybridMultilevel"/>
    <w:tmpl w:val="A36C0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649533">
    <w:abstractNumId w:val="3"/>
  </w:num>
  <w:num w:numId="2" w16cid:durableId="1963338277">
    <w:abstractNumId w:val="7"/>
  </w:num>
  <w:num w:numId="3" w16cid:durableId="1232086026">
    <w:abstractNumId w:val="1"/>
  </w:num>
  <w:num w:numId="4" w16cid:durableId="1891073276">
    <w:abstractNumId w:val="6"/>
  </w:num>
  <w:num w:numId="5" w16cid:durableId="967316233">
    <w:abstractNumId w:val="0"/>
  </w:num>
  <w:num w:numId="6" w16cid:durableId="1465809795">
    <w:abstractNumId w:val="5"/>
  </w:num>
  <w:num w:numId="7" w16cid:durableId="1736397282">
    <w:abstractNumId w:val="4"/>
  </w:num>
  <w:num w:numId="8" w16cid:durableId="221253634">
    <w:abstractNumId w:val="8"/>
  </w:num>
  <w:num w:numId="9" w16cid:durableId="526335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85"/>
    <w:rsid w:val="00023287"/>
    <w:rsid w:val="000239DC"/>
    <w:rsid w:val="0005650A"/>
    <w:rsid w:val="000B77B1"/>
    <w:rsid w:val="000D2FCD"/>
    <w:rsid w:val="000D3EA9"/>
    <w:rsid w:val="000D5D3C"/>
    <w:rsid w:val="000E5A04"/>
    <w:rsid w:val="00111F13"/>
    <w:rsid w:val="001320FB"/>
    <w:rsid w:val="00133EEE"/>
    <w:rsid w:val="0014655A"/>
    <w:rsid w:val="0017461E"/>
    <w:rsid w:val="001C1119"/>
    <w:rsid w:val="001D7776"/>
    <w:rsid w:val="001E138F"/>
    <w:rsid w:val="001E6B20"/>
    <w:rsid w:val="001F427E"/>
    <w:rsid w:val="00222A14"/>
    <w:rsid w:val="00261BB0"/>
    <w:rsid w:val="002933BA"/>
    <w:rsid w:val="00295DEF"/>
    <w:rsid w:val="002B1790"/>
    <w:rsid w:val="002B4F60"/>
    <w:rsid w:val="003168ED"/>
    <w:rsid w:val="00331F1B"/>
    <w:rsid w:val="003328B7"/>
    <w:rsid w:val="003B4CEE"/>
    <w:rsid w:val="00405E94"/>
    <w:rsid w:val="00411962"/>
    <w:rsid w:val="00422C98"/>
    <w:rsid w:val="00446461"/>
    <w:rsid w:val="004703B9"/>
    <w:rsid w:val="004750DA"/>
    <w:rsid w:val="0049281F"/>
    <w:rsid w:val="004A31A4"/>
    <w:rsid w:val="004B0FAE"/>
    <w:rsid w:val="004D2895"/>
    <w:rsid w:val="004D4784"/>
    <w:rsid w:val="004F7219"/>
    <w:rsid w:val="00555D03"/>
    <w:rsid w:val="00562BB3"/>
    <w:rsid w:val="005E43A5"/>
    <w:rsid w:val="005F0039"/>
    <w:rsid w:val="005F74FA"/>
    <w:rsid w:val="00610F6E"/>
    <w:rsid w:val="00710E9E"/>
    <w:rsid w:val="00722399"/>
    <w:rsid w:val="00742882"/>
    <w:rsid w:val="00776001"/>
    <w:rsid w:val="007865B6"/>
    <w:rsid w:val="007B0513"/>
    <w:rsid w:val="007B6815"/>
    <w:rsid w:val="007C22F3"/>
    <w:rsid w:val="007C754C"/>
    <w:rsid w:val="007D3E48"/>
    <w:rsid w:val="007E46FA"/>
    <w:rsid w:val="007F5D2C"/>
    <w:rsid w:val="00871F1E"/>
    <w:rsid w:val="008B4A27"/>
    <w:rsid w:val="00934826"/>
    <w:rsid w:val="00957F49"/>
    <w:rsid w:val="009813CA"/>
    <w:rsid w:val="00993393"/>
    <w:rsid w:val="00A2051E"/>
    <w:rsid w:val="00A40ECB"/>
    <w:rsid w:val="00A41685"/>
    <w:rsid w:val="00AF1F3C"/>
    <w:rsid w:val="00B04DF2"/>
    <w:rsid w:val="00B11DF3"/>
    <w:rsid w:val="00B163FB"/>
    <w:rsid w:val="00B2353F"/>
    <w:rsid w:val="00B47E4B"/>
    <w:rsid w:val="00B52CA0"/>
    <w:rsid w:val="00B9508B"/>
    <w:rsid w:val="00BF61AD"/>
    <w:rsid w:val="00C44D83"/>
    <w:rsid w:val="00C517EB"/>
    <w:rsid w:val="00C61E73"/>
    <w:rsid w:val="00CA746C"/>
    <w:rsid w:val="00D3500B"/>
    <w:rsid w:val="00D65CCB"/>
    <w:rsid w:val="00D82857"/>
    <w:rsid w:val="00DB58DC"/>
    <w:rsid w:val="00E069BA"/>
    <w:rsid w:val="00E258E4"/>
    <w:rsid w:val="00E50B06"/>
    <w:rsid w:val="00E52A92"/>
    <w:rsid w:val="00E7144D"/>
    <w:rsid w:val="00EA3865"/>
    <w:rsid w:val="00EA6BEB"/>
    <w:rsid w:val="00ED07CC"/>
    <w:rsid w:val="00F03639"/>
    <w:rsid w:val="00F053E1"/>
    <w:rsid w:val="00F60EE0"/>
    <w:rsid w:val="00F64DBE"/>
    <w:rsid w:val="00F65487"/>
    <w:rsid w:val="00F73C9D"/>
    <w:rsid w:val="00F82D11"/>
    <w:rsid w:val="00FA45CB"/>
    <w:rsid w:val="00FB7C96"/>
    <w:rsid w:val="00FC7BD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EA6444"/>
  <w15:chartTrackingRefBased/>
  <w15:docId w15:val="{2E619DF3-D1E4-4ED3-BBDC-E5CC8009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1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54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54C"/>
    <w:rPr>
      <w:rFonts w:eastAsiaTheme="minorEastAsia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B4F6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4F6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B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F60"/>
  </w:style>
  <w:style w:type="paragraph" w:styleId="Piedepgina">
    <w:name w:val="footer"/>
    <w:basedOn w:val="Normal"/>
    <w:link w:val="PiedepginaCar"/>
    <w:uiPriority w:val="99"/>
    <w:unhideWhenUsed/>
    <w:rsid w:val="002B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F60"/>
  </w:style>
  <w:style w:type="table" w:styleId="Tablaconcuadrcula">
    <w:name w:val="Table Grid"/>
    <w:basedOn w:val="Tablanormal"/>
    <w:uiPriority w:val="39"/>
    <w:rsid w:val="0074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777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A386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61E7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herotitle-content">
    <w:name w:val="hero__title-content"/>
    <w:basedOn w:val="Fuentedeprrafopredeter"/>
    <w:rsid w:val="00C61E73"/>
  </w:style>
  <w:style w:type="paragraph" w:styleId="TtuloTDC">
    <w:name w:val="TOC Heading"/>
    <w:basedOn w:val="Ttulo1"/>
    <w:next w:val="Normal"/>
    <w:uiPriority w:val="39"/>
    <w:unhideWhenUsed/>
    <w:qFormat/>
    <w:rsid w:val="00EA6B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A6B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777E-F4BF-471A-AD26-8FE9B7A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gabriela2005@gmail.com</dc:creator>
  <cp:keywords/>
  <dc:description/>
  <cp:lastModifiedBy>Gabriela Arana</cp:lastModifiedBy>
  <cp:revision>2</cp:revision>
  <dcterms:created xsi:type="dcterms:W3CDTF">2023-11-05T22:39:00Z</dcterms:created>
  <dcterms:modified xsi:type="dcterms:W3CDTF">2023-11-05T22:39:00Z</dcterms:modified>
</cp:coreProperties>
</file>